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75022" w14:textId="687E59BA" w:rsidR="00B20D1B" w:rsidRPr="00B20D1B" w:rsidRDefault="00042D2D" w:rsidP="00B20D1B">
      <w:pPr>
        <w:rPr>
          <w:b/>
        </w:rPr>
      </w:pPr>
      <w:proofErr w:type="gramStart"/>
      <w:r>
        <w:rPr>
          <w:b/>
        </w:rPr>
        <w:t xml:space="preserve">S4 </w:t>
      </w:r>
      <w:r w:rsidR="00B20D1B" w:rsidRPr="00B20D1B">
        <w:rPr>
          <w:b/>
        </w:rPr>
        <w:t>Table.</w:t>
      </w:r>
      <w:proofErr w:type="gramEnd"/>
      <w:r w:rsidR="00B20D1B" w:rsidRPr="00B20D1B">
        <w:rPr>
          <w:b/>
        </w:rPr>
        <w:t xml:space="preserve"> </w:t>
      </w:r>
      <w:proofErr w:type="gramStart"/>
      <w:r w:rsidR="00B20D1B" w:rsidRPr="00B20D1B">
        <w:rPr>
          <w:b/>
        </w:rPr>
        <w:t>Relative risk in physical inactive vs sufficient active (95% CI)</w:t>
      </w:r>
      <w:r>
        <w:rPr>
          <w:b/>
        </w:rPr>
        <w:t>.</w:t>
      </w:r>
      <w:proofErr w:type="gramEnd"/>
    </w:p>
    <w:tbl>
      <w:tblPr>
        <w:tblW w:w="79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1843"/>
        <w:gridCol w:w="1842"/>
      </w:tblGrid>
      <w:tr w:rsidR="00B20D1B" w:rsidRPr="00B20D1B" w14:paraId="419EC89B" w14:textId="77777777" w:rsidTr="00B20D1B">
        <w:trPr>
          <w:trHeight w:val="300"/>
        </w:trPr>
        <w:tc>
          <w:tcPr>
            <w:tcW w:w="2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9D4C9" w14:textId="6AF992A6" w:rsidR="00B20D1B" w:rsidRPr="00B20D1B" w:rsidRDefault="00B20D1B" w:rsidP="00B20D1B">
            <w:pPr>
              <w:spacing w:line="240" w:lineRule="auto"/>
              <w:rPr>
                <w:b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4F1D8" w14:textId="77777777" w:rsidR="00B20D1B" w:rsidRPr="00B20D1B" w:rsidRDefault="00B20D1B" w:rsidP="00B20D1B">
            <w:pPr>
              <w:spacing w:line="240" w:lineRule="auto"/>
              <w:jc w:val="center"/>
              <w:rPr>
                <w:b/>
              </w:rPr>
            </w:pPr>
            <w:r w:rsidRPr="00B20D1B">
              <w:rPr>
                <w:b/>
              </w:rPr>
              <w:t>Age</w:t>
            </w:r>
            <w:r w:rsidRPr="00B20D1B">
              <w:rPr>
                <w:b/>
                <w:spacing w:val="-9"/>
              </w:rPr>
              <w:t xml:space="preserve"> </w:t>
            </w:r>
            <w:r w:rsidRPr="00B20D1B">
              <w:rPr>
                <w:b/>
              </w:rPr>
              <w:t>groups</w:t>
            </w:r>
            <w:r w:rsidRPr="00B20D1B">
              <w:rPr>
                <w:b/>
                <w:spacing w:val="-9"/>
              </w:rPr>
              <w:t xml:space="preserve"> </w:t>
            </w:r>
            <w:r w:rsidRPr="00B20D1B">
              <w:rPr>
                <w:b/>
              </w:rPr>
              <w:t>(years)</w:t>
            </w:r>
          </w:p>
        </w:tc>
      </w:tr>
      <w:tr w:rsidR="00B20D1B" w:rsidRPr="00B20D1B" w14:paraId="52842306" w14:textId="77777777" w:rsidTr="00B20D1B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B3AF" w14:textId="6140C323" w:rsidR="00B20D1B" w:rsidRPr="00B20D1B" w:rsidRDefault="00B20D1B" w:rsidP="00B20D1B">
            <w:pPr>
              <w:spacing w:line="240" w:lineRule="auto"/>
              <w:rPr>
                <w:rFonts w:eastAsia="Times New Roman"/>
                <w:b/>
                <w:color w:val="000000"/>
                <w:lang w:eastAsia="sv-SE"/>
              </w:rPr>
            </w:pPr>
            <w:r w:rsidRPr="00B20D1B">
              <w:rPr>
                <w:b/>
              </w:rPr>
              <w:t>Physical inactivity le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FE17" w14:textId="77777777" w:rsidR="00B20D1B" w:rsidRPr="00B20D1B" w:rsidRDefault="00B20D1B" w:rsidP="00B20D1B">
            <w:pPr>
              <w:spacing w:line="240" w:lineRule="auto"/>
              <w:jc w:val="center"/>
              <w:rPr>
                <w:b/>
              </w:rPr>
            </w:pPr>
            <w:r w:rsidRPr="00B20D1B">
              <w:rPr>
                <w:b/>
              </w:rPr>
              <w:t>15-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9711" w14:textId="77777777" w:rsidR="00B20D1B" w:rsidRPr="00B20D1B" w:rsidRDefault="00B20D1B" w:rsidP="00B20D1B">
            <w:pPr>
              <w:spacing w:line="240" w:lineRule="auto"/>
              <w:jc w:val="center"/>
              <w:rPr>
                <w:b/>
              </w:rPr>
            </w:pPr>
            <w:r w:rsidRPr="00B20D1B">
              <w:rPr>
                <w:b/>
              </w:rPr>
              <w:t>70-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316D" w14:textId="77777777" w:rsidR="00B20D1B" w:rsidRPr="00B20D1B" w:rsidRDefault="00B20D1B" w:rsidP="00B20D1B">
            <w:pPr>
              <w:spacing w:line="240" w:lineRule="auto"/>
              <w:jc w:val="center"/>
              <w:rPr>
                <w:b/>
              </w:rPr>
            </w:pPr>
            <w:r w:rsidRPr="00B20D1B">
              <w:rPr>
                <w:b/>
              </w:rPr>
              <w:t>80+</w:t>
            </w:r>
          </w:p>
        </w:tc>
      </w:tr>
      <w:tr w:rsidR="00B20D1B" w:rsidRPr="003D7327" w14:paraId="660C101E" w14:textId="77777777" w:rsidTr="00B20D1B">
        <w:trPr>
          <w:trHeight w:val="300"/>
        </w:trPr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083E8" w14:textId="77777777" w:rsidR="00B20D1B" w:rsidRPr="003D7327" w:rsidRDefault="00B20D1B" w:rsidP="00B20D1B">
            <w:pPr>
              <w:spacing w:line="240" w:lineRule="auto"/>
              <w:rPr>
                <w:rFonts w:eastAsia="Times New Roman"/>
                <w:color w:val="000000"/>
                <w:lang w:eastAsia="sv-SE"/>
              </w:rPr>
            </w:pPr>
            <w:r w:rsidRPr="003D7327">
              <w:rPr>
                <w:rFonts w:eastAsia="Times New Roman"/>
                <w:color w:val="000000"/>
                <w:lang w:eastAsia="sv-SE"/>
              </w:rPr>
              <w:t>Inactive level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1363E" w14:textId="77777777" w:rsidR="00B20D1B" w:rsidRPr="003D7327" w:rsidRDefault="00B20D1B" w:rsidP="00B20D1B">
            <w:pPr>
              <w:spacing w:line="240" w:lineRule="auto"/>
              <w:jc w:val="center"/>
            </w:pPr>
            <w:r w:rsidRPr="003D7327">
              <w:t>1.71 (1.58-1.85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D5FE" w14:textId="77777777" w:rsidR="00B20D1B" w:rsidRPr="003D7327" w:rsidRDefault="00B20D1B" w:rsidP="00B20D1B">
            <w:pPr>
              <w:spacing w:line="240" w:lineRule="auto"/>
              <w:jc w:val="center"/>
            </w:pPr>
            <w:r w:rsidRPr="003D7327">
              <w:t>1.50 (1.38-1.61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059A6" w14:textId="77777777" w:rsidR="00B20D1B" w:rsidRPr="003D7327" w:rsidRDefault="00B20D1B" w:rsidP="00B20D1B">
            <w:pPr>
              <w:spacing w:line="240" w:lineRule="auto"/>
              <w:jc w:val="center"/>
            </w:pPr>
            <w:r w:rsidRPr="003D7327">
              <w:t>1.30 (1.21-1.41)</w:t>
            </w:r>
          </w:p>
        </w:tc>
      </w:tr>
    </w:tbl>
    <w:p w14:paraId="46054F24" w14:textId="7A55D017" w:rsidR="00B20D1B" w:rsidRPr="00EA3E1F" w:rsidRDefault="00B20D1B" w:rsidP="00FE3074">
      <w:pPr>
        <w:rPr>
          <w:sz w:val="20"/>
          <w:szCs w:val="20"/>
        </w:rPr>
      </w:pPr>
      <w:bookmarkStart w:id="0" w:name="_GoBack"/>
      <w:bookmarkEnd w:id="0"/>
    </w:p>
    <w:sectPr w:rsidR="00B20D1B" w:rsidRPr="00EA3E1F" w:rsidSect="00FE3074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62C1" w14:textId="77777777" w:rsidR="00802D74" w:rsidRDefault="00802D74">
      <w:pPr>
        <w:spacing w:after="0" w:line="240" w:lineRule="auto"/>
      </w:pPr>
      <w:r>
        <w:separator/>
      </w:r>
    </w:p>
  </w:endnote>
  <w:endnote w:type="continuationSeparator" w:id="0">
    <w:p w14:paraId="1C4166DE" w14:textId="77777777" w:rsidR="00802D74" w:rsidRDefault="008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465DA" w14:textId="77777777" w:rsidR="00A634DE" w:rsidRDefault="00A634D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074">
      <w:rPr>
        <w:noProof/>
      </w:rPr>
      <w:t>1</w:t>
    </w:r>
    <w:r>
      <w:rPr>
        <w:noProof/>
      </w:rPr>
      <w:fldChar w:fldCharType="end"/>
    </w:r>
  </w:p>
  <w:p w14:paraId="24B44B2B" w14:textId="77777777" w:rsidR="00A634DE" w:rsidRDefault="00A63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8A1AA" w14:textId="77777777" w:rsidR="00802D74" w:rsidRDefault="00802D74">
      <w:pPr>
        <w:spacing w:after="0" w:line="240" w:lineRule="auto"/>
      </w:pPr>
      <w:r>
        <w:separator/>
      </w:r>
    </w:p>
  </w:footnote>
  <w:footnote w:type="continuationSeparator" w:id="0">
    <w:p w14:paraId="593F80DC" w14:textId="77777777" w:rsidR="00802D74" w:rsidRDefault="0080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CA"/>
    <w:multiLevelType w:val="hybridMultilevel"/>
    <w:tmpl w:val="2A845AA4"/>
    <w:lvl w:ilvl="0" w:tplc="13C4B0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2934D5"/>
    <w:multiLevelType w:val="hybridMultilevel"/>
    <w:tmpl w:val="7CAC5204"/>
    <w:lvl w:ilvl="0" w:tplc="1ADCC35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BF2401"/>
    <w:multiLevelType w:val="multilevel"/>
    <w:tmpl w:val="00C8533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BE02240"/>
    <w:multiLevelType w:val="hybridMultilevel"/>
    <w:tmpl w:val="CAE8C4C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22A0"/>
    <w:multiLevelType w:val="hybridMultilevel"/>
    <w:tmpl w:val="5A528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554"/>
    <w:multiLevelType w:val="hybridMultilevel"/>
    <w:tmpl w:val="30E2A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3F3E"/>
    <w:multiLevelType w:val="hybridMultilevel"/>
    <w:tmpl w:val="FCAE668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E7957"/>
    <w:multiLevelType w:val="hybridMultilevel"/>
    <w:tmpl w:val="7D745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B7A"/>
    <w:multiLevelType w:val="hybridMultilevel"/>
    <w:tmpl w:val="DD940368"/>
    <w:lvl w:ilvl="0" w:tplc="32DC69A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23459"/>
    <w:multiLevelType w:val="hybridMultilevel"/>
    <w:tmpl w:val="148A6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0339"/>
    <w:multiLevelType w:val="hybridMultilevel"/>
    <w:tmpl w:val="83D853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25E4"/>
    <w:multiLevelType w:val="hybridMultilevel"/>
    <w:tmpl w:val="EB50051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7E32"/>
    <w:multiLevelType w:val="hybridMultilevel"/>
    <w:tmpl w:val="AFC6E4B6"/>
    <w:lvl w:ilvl="0" w:tplc="5FF82FC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F5D99"/>
    <w:multiLevelType w:val="hybridMultilevel"/>
    <w:tmpl w:val="4C2A69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2DB0"/>
    <w:multiLevelType w:val="hybridMultilevel"/>
    <w:tmpl w:val="FAE82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81CB8"/>
    <w:multiLevelType w:val="hybridMultilevel"/>
    <w:tmpl w:val="E0E4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85917"/>
    <w:multiLevelType w:val="hybridMultilevel"/>
    <w:tmpl w:val="7D58F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052A2"/>
    <w:multiLevelType w:val="hybridMultilevel"/>
    <w:tmpl w:val="27765BEA"/>
    <w:lvl w:ilvl="0" w:tplc="7862EC34">
      <w:numFmt w:val="bullet"/>
      <w:lvlText w:val="-"/>
      <w:lvlJc w:val="left"/>
      <w:pPr>
        <w:ind w:left="1353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6FF6D00"/>
    <w:multiLevelType w:val="hybridMultilevel"/>
    <w:tmpl w:val="AD2A9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1E8C"/>
    <w:multiLevelType w:val="hybridMultilevel"/>
    <w:tmpl w:val="12BCFE46"/>
    <w:lvl w:ilvl="0" w:tplc="657494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8C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07D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AE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270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CA2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E9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44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8A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9620684"/>
    <w:multiLevelType w:val="hybridMultilevel"/>
    <w:tmpl w:val="6C70A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7340F"/>
    <w:multiLevelType w:val="hybridMultilevel"/>
    <w:tmpl w:val="76DC66B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A377D"/>
    <w:multiLevelType w:val="hybridMultilevel"/>
    <w:tmpl w:val="CA409E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D22B0B"/>
    <w:multiLevelType w:val="hybridMultilevel"/>
    <w:tmpl w:val="1BFA9F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91BBC"/>
    <w:multiLevelType w:val="hybridMultilevel"/>
    <w:tmpl w:val="6A6AC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E3E0B"/>
    <w:multiLevelType w:val="hybridMultilevel"/>
    <w:tmpl w:val="D496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00A59"/>
    <w:multiLevelType w:val="hybridMultilevel"/>
    <w:tmpl w:val="4B72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3368C"/>
    <w:multiLevelType w:val="hybridMultilevel"/>
    <w:tmpl w:val="C4686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A0291"/>
    <w:multiLevelType w:val="hybridMultilevel"/>
    <w:tmpl w:val="C8FE54D8"/>
    <w:lvl w:ilvl="0" w:tplc="BC523042">
      <w:numFmt w:val="bullet"/>
      <w:lvlText w:val=""/>
      <w:lvlJc w:val="left"/>
      <w:pPr>
        <w:ind w:left="1665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625940E2"/>
    <w:multiLevelType w:val="hybridMultilevel"/>
    <w:tmpl w:val="0C58EF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C55D44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B9F0D66"/>
    <w:multiLevelType w:val="hybridMultilevel"/>
    <w:tmpl w:val="60680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1022B"/>
    <w:multiLevelType w:val="multilevel"/>
    <w:tmpl w:val="04767052"/>
    <w:lvl w:ilvl="0">
      <w:start w:val="7"/>
      <w:numFmt w:val="decimal"/>
      <w:lvlText w:val="%1"/>
      <w:lvlJc w:val="left"/>
      <w:pPr>
        <w:ind w:left="100" w:hanging="2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2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598" w:hanging="17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94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2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8" w:hanging="1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6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170"/>
      </w:pPr>
      <w:rPr>
        <w:rFonts w:hint="default"/>
      </w:rPr>
    </w:lvl>
  </w:abstractNum>
  <w:abstractNum w:abstractNumId="33">
    <w:nsid w:val="6E800298"/>
    <w:multiLevelType w:val="hybridMultilevel"/>
    <w:tmpl w:val="13645A00"/>
    <w:lvl w:ilvl="0" w:tplc="37ECEC1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D506C"/>
    <w:multiLevelType w:val="hybridMultilevel"/>
    <w:tmpl w:val="59708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2898"/>
    <w:multiLevelType w:val="hybridMultilevel"/>
    <w:tmpl w:val="AF329876"/>
    <w:lvl w:ilvl="0" w:tplc="041D000F">
      <w:start w:val="1"/>
      <w:numFmt w:val="decimal"/>
      <w:lvlText w:val="%1."/>
      <w:lvlJc w:val="left"/>
      <w:pPr>
        <w:ind w:left="770" w:hanging="360"/>
      </w:p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7B19483D"/>
    <w:multiLevelType w:val="hybridMultilevel"/>
    <w:tmpl w:val="FB94FF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2224A6"/>
    <w:multiLevelType w:val="hybridMultilevel"/>
    <w:tmpl w:val="7256E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5"/>
  </w:num>
  <w:num w:numId="5">
    <w:abstractNumId w:val="15"/>
  </w:num>
  <w:num w:numId="6">
    <w:abstractNumId w:val="18"/>
  </w:num>
  <w:num w:numId="7">
    <w:abstractNumId w:val="31"/>
  </w:num>
  <w:num w:numId="8">
    <w:abstractNumId w:val="20"/>
  </w:num>
  <w:num w:numId="9">
    <w:abstractNumId w:val="37"/>
  </w:num>
  <w:num w:numId="10">
    <w:abstractNumId w:val="27"/>
  </w:num>
  <w:num w:numId="11">
    <w:abstractNumId w:val="24"/>
  </w:num>
  <w:num w:numId="12">
    <w:abstractNumId w:val="9"/>
  </w:num>
  <w:num w:numId="13">
    <w:abstractNumId w:val="1"/>
  </w:num>
  <w:num w:numId="14">
    <w:abstractNumId w:val="23"/>
  </w:num>
  <w:num w:numId="15">
    <w:abstractNumId w:val="22"/>
  </w:num>
  <w:num w:numId="16">
    <w:abstractNumId w:val="6"/>
  </w:num>
  <w:num w:numId="17">
    <w:abstractNumId w:val="26"/>
  </w:num>
  <w:num w:numId="18">
    <w:abstractNumId w:val="25"/>
  </w:num>
  <w:num w:numId="19">
    <w:abstractNumId w:val="19"/>
  </w:num>
  <w:num w:numId="20">
    <w:abstractNumId w:val="29"/>
  </w:num>
  <w:num w:numId="21">
    <w:abstractNumId w:val="36"/>
  </w:num>
  <w:num w:numId="22">
    <w:abstractNumId w:val="17"/>
  </w:num>
  <w:num w:numId="23">
    <w:abstractNumId w:val="34"/>
  </w:num>
  <w:num w:numId="24">
    <w:abstractNumId w:val="10"/>
  </w:num>
  <w:num w:numId="25">
    <w:abstractNumId w:val="7"/>
  </w:num>
  <w:num w:numId="26">
    <w:abstractNumId w:val="35"/>
  </w:num>
  <w:num w:numId="27">
    <w:abstractNumId w:val="30"/>
  </w:num>
  <w:num w:numId="28">
    <w:abstractNumId w:val="13"/>
  </w:num>
  <w:num w:numId="29">
    <w:abstractNumId w:val="14"/>
  </w:num>
  <w:num w:numId="30">
    <w:abstractNumId w:val="28"/>
  </w:num>
  <w:num w:numId="31">
    <w:abstractNumId w:val="33"/>
  </w:num>
  <w:num w:numId="32">
    <w:abstractNumId w:val="32"/>
  </w:num>
  <w:num w:numId="33">
    <w:abstractNumId w:val="3"/>
  </w:num>
  <w:num w:numId="34">
    <w:abstractNumId w:val="2"/>
  </w:num>
  <w:num w:numId="35">
    <w:abstractNumId w:val="0"/>
  </w:num>
  <w:num w:numId="36">
    <w:abstractNumId w:val="4"/>
  </w:num>
  <w:num w:numId="37">
    <w:abstractNumId w:val="1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tern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pat9svkx5vflede27pteespd92xravexps&quot;&gt;sat fat references 20150910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1E1FC1"/>
    <w:rsid w:val="0000040D"/>
    <w:rsid w:val="00006A5B"/>
    <w:rsid w:val="000072CF"/>
    <w:rsid w:val="000109DB"/>
    <w:rsid w:val="000118A5"/>
    <w:rsid w:val="00016C5A"/>
    <w:rsid w:val="000241B3"/>
    <w:rsid w:val="00032E34"/>
    <w:rsid w:val="00037D41"/>
    <w:rsid w:val="00042D2D"/>
    <w:rsid w:val="000433FF"/>
    <w:rsid w:val="000453F6"/>
    <w:rsid w:val="00046F94"/>
    <w:rsid w:val="00054376"/>
    <w:rsid w:val="0006106D"/>
    <w:rsid w:val="00075DF9"/>
    <w:rsid w:val="000776E5"/>
    <w:rsid w:val="00080D33"/>
    <w:rsid w:val="000819EB"/>
    <w:rsid w:val="00097A05"/>
    <w:rsid w:val="000A2B31"/>
    <w:rsid w:val="000A63B6"/>
    <w:rsid w:val="000A67F4"/>
    <w:rsid w:val="000B0307"/>
    <w:rsid w:val="000B2C99"/>
    <w:rsid w:val="000B70F3"/>
    <w:rsid w:val="000C057D"/>
    <w:rsid w:val="000D0A36"/>
    <w:rsid w:val="000D5868"/>
    <w:rsid w:val="000D6EEB"/>
    <w:rsid w:val="000E11F0"/>
    <w:rsid w:val="000E2E9D"/>
    <w:rsid w:val="000E3545"/>
    <w:rsid w:val="000E5946"/>
    <w:rsid w:val="000F5645"/>
    <w:rsid w:val="000F58E9"/>
    <w:rsid w:val="000F5C79"/>
    <w:rsid w:val="000F6A77"/>
    <w:rsid w:val="00100B6F"/>
    <w:rsid w:val="001030CE"/>
    <w:rsid w:val="00103A82"/>
    <w:rsid w:val="00117716"/>
    <w:rsid w:val="00124B49"/>
    <w:rsid w:val="001305EE"/>
    <w:rsid w:val="001474BE"/>
    <w:rsid w:val="00150986"/>
    <w:rsid w:val="001575F9"/>
    <w:rsid w:val="00162EC1"/>
    <w:rsid w:val="00163437"/>
    <w:rsid w:val="00176C7B"/>
    <w:rsid w:val="001970B3"/>
    <w:rsid w:val="001A7A67"/>
    <w:rsid w:val="001B6353"/>
    <w:rsid w:val="001B7882"/>
    <w:rsid w:val="001C374E"/>
    <w:rsid w:val="001C67D3"/>
    <w:rsid w:val="001D3B0F"/>
    <w:rsid w:val="001E00FB"/>
    <w:rsid w:val="001E1F60"/>
    <w:rsid w:val="001E1FC1"/>
    <w:rsid w:val="001F4A51"/>
    <w:rsid w:val="00202461"/>
    <w:rsid w:val="00203D95"/>
    <w:rsid w:val="00205A20"/>
    <w:rsid w:val="002174BC"/>
    <w:rsid w:val="0022024B"/>
    <w:rsid w:val="002475D2"/>
    <w:rsid w:val="0025166A"/>
    <w:rsid w:val="002550FD"/>
    <w:rsid w:val="00256D9A"/>
    <w:rsid w:val="002652F2"/>
    <w:rsid w:val="00266AA9"/>
    <w:rsid w:val="00266BE5"/>
    <w:rsid w:val="00266CF1"/>
    <w:rsid w:val="00284154"/>
    <w:rsid w:val="002866A5"/>
    <w:rsid w:val="00287BB7"/>
    <w:rsid w:val="002911D4"/>
    <w:rsid w:val="00291FC6"/>
    <w:rsid w:val="00292E26"/>
    <w:rsid w:val="0029383B"/>
    <w:rsid w:val="0029587D"/>
    <w:rsid w:val="002B0D7F"/>
    <w:rsid w:val="002C44E5"/>
    <w:rsid w:val="002C6182"/>
    <w:rsid w:val="002D099B"/>
    <w:rsid w:val="002D2998"/>
    <w:rsid w:val="002E1053"/>
    <w:rsid w:val="002E2609"/>
    <w:rsid w:val="002F08E5"/>
    <w:rsid w:val="002F1340"/>
    <w:rsid w:val="002F2FBF"/>
    <w:rsid w:val="00306B11"/>
    <w:rsid w:val="003126BB"/>
    <w:rsid w:val="0031467A"/>
    <w:rsid w:val="00315C9D"/>
    <w:rsid w:val="003267EA"/>
    <w:rsid w:val="0034197C"/>
    <w:rsid w:val="00343CC9"/>
    <w:rsid w:val="00344CA7"/>
    <w:rsid w:val="00346537"/>
    <w:rsid w:val="0035636A"/>
    <w:rsid w:val="00357F18"/>
    <w:rsid w:val="00361C16"/>
    <w:rsid w:val="0036377C"/>
    <w:rsid w:val="00364935"/>
    <w:rsid w:val="003727E4"/>
    <w:rsid w:val="00382F96"/>
    <w:rsid w:val="00385883"/>
    <w:rsid w:val="00386E5D"/>
    <w:rsid w:val="00387E12"/>
    <w:rsid w:val="00397619"/>
    <w:rsid w:val="003A11AD"/>
    <w:rsid w:val="003A449D"/>
    <w:rsid w:val="003B3575"/>
    <w:rsid w:val="003B38DA"/>
    <w:rsid w:val="003D0BB6"/>
    <w:rsid w:val="003D50E2"/>
    <w:rsid w:val="003D5B03"/>
    <w:rsid w:val="003E2DBB"/>
    <w:rsid w:val="003E6DBB"/>
    <w:rsid w:val="003E6E76"/>
    <w:rsid w:val="003F4B0D"/>
    <w:rsid w:val="00402509"/>
    <w:rsid w:val="00407A4D"/>
    <w:rsid w:val="00413277"/>
    <w:rsid w:val="00415257"/>
    <w:rsid w:val="00417493"/>
    <w:rsid w:val="00422117"/>
    <w:rsid w:val="004238EF"/>
    <w:rsid w:val="004249A0"/>
    <w:rsid w:val="00430552"/>
    <w:rsid w:val="00431014"/>
    <w:rsid w:val="004404B7"/>
    <w:rsid w:val="00453AE8"/>
    <w:rsid w:val="00456FA8"/>
    <w:rsid w:val="004648F8"/>
    <w:rsid w:val="00466ABA"/>
    <w:rsid w:val="0046794C"/>
    <w:rsid w:val="00471696"/>
    <w:rsid w:val="0048403E"/>
    <w:rsid w:val="004850FC"/>
    <w:rsid w:val="004C2FD0"/>
    <w:rsid w:val="004C3335"/>
    <w:rsid w:val="004C6DA1"/>
    <w:rsid w:val="004D4536"/>
    <w:rsid w:val="004D7E70"/>
    <w:rsid w:val="004F477E"/>
    <w:rsid w:val="004F750A"/>
    <w:rsid w:val="00500DC2"/>
    <w:rsid w:val="0050291D"/>
    <w:rsid w:val="00503DF8"/>
    <w:rsid w:val="00530474"/>
    <w:rsid w:val="00532FEA"/>
    <w:rsid w:val="00537BE6"/>
    <w:rsid w:val="0054004B"/>
    <w:rsid w:val="00544242"/>
    <w:rsid w:val="005575E6"/>
    <w:rsid w:val="0056000F"/>
    <w:rsid w:val="00563DE4"/>
    <w:rsid w:val="005727AC"/>
    <w:rsid w:val="00580F94"/>
    <w:rsid w:val="005824CB"/>
    <w:rsid w:val="005858F0"/>
    <w:rsid w:val="00596E00"/>
    <w:rsid w:val="005A2888"/>
    <w:rsid w:val="005A3692"/>
    <w:rsid w:val="005A4602"/>
    <w:rsid w:val="005B697D"/>
    <w:rsid w:val="005C1E2D"/>
    <w:rsid w:val="005D3790"/>
    <w:rsid w:val="005D7464"/>
    <w:rsid w:val="005E6245"/>
    <w:rsid w:val="005E6653"/>
    <w:rsid w:val="005F0EA8"/>
    <w:rsid w:val="00605580"/>
    <w:rsid w:val="00627D8F"/>
    <w:rsid w:val="00633475"/>
    <w:rsid w:val="0063614D"/>
    <w:rsid w:val="00641A93"/>
    <w:rsid w:val="006470E6"/>
    <w:rsid w:val="0065235B"/>
    <w:rsid w:val="00656511"/>
    <w:rsid w:val="00661A9C"/>
    <w:rsid w:val="00663EC2"/>
    <w:rsid w:val="00667706"/>
    <w:rsid w:val="00683C81"/>
    <w:rsid w:val="006849BC"/>
    <w:rsid w:val="006A381F"/>
    <w:rsid w:val="006A3A45"/>
    <w:rsid w:val="006C15AC"/>
    <w:rsid w:val="006C2ABB"/>
    <w:rsid w:val="006C74D3"/>
    <w:rsid w:val="006E1A06"/>
    <w:rsid w:val="006E1DEF"/>
    <w:rsid w:val="006F511F"/>
    <w:rsid w:val="00700755"/>
    <w:rsid w:val="0070542F"/>
    <w:rsid w:val="00710F9B"/>
    <w:rsid w:val="00712918"/>
    <w:rsid w:val="007168FA"/>
    <w:rsid w:val="007222A0"/>
    <w:rsid w:val="00730960"/>
    <w:rsid w:val="0073149F"/>
    <w:rsid w:val="00733C91"/>
    <w:rsid w:val="007419F5"/>
    <w:rsid w:val="007450D8"/>
    <w:rsid w:val="00750B09"/>
    <w:rsid w:val="00752145"/>
    <w:rsid w:val="00756774"/>
    <w:rsid w:val="007623D4"/>
    <w:rsid w:val="0077221E"/>
    <w:rsid w:val="00773F91"/>
    <w:rsid w:val="00776907"/>
    <w:rsid w:val="00780E0E"/>
    <w:rsid w:val="0079338C"/>
    <w:rsid w:val="00796C27"/>
    <w:rsid w:val="00797BAC"/>
    <w:rsid w:val="007A678D"/>
    <w:rsid w:val="007A74E1"/>
    <w:rsid w:val="007B0D51"/>
    <w:rsid w:val="007C0B9B"/>
    <w:rsid w:val="007C2115"/>
    <w:rsid w:val="007C5DCE"/>
    <w:rsid w:val="007C5F94"/>
    <w:rsid w:val="007D14F4"/>
    <w:rsid w:val="007E78CD"/>
    <w:rsid w:val="007F2578"/>
    <w:rsid w:val="00801B3D"/>
    <w:rsid w:val="00802D74"/>
    <w:rsid w:val="00815625"/>
    <w:rsid w:val="00815DF4"/>
    <w:rsid w:val="008173B5"/>
    <w:rsid w:val="00820008"/>
    <w:rsid w:val="00820CD2"/>
    <w:rsid w:val="00821AD0"/>
    <w:rsid w:val="008249CF"/>
    <w:rsid w:val="00825671"/>
    <w:rsid w:val="00827240"/>
    <w:rsid w:val="008275C6"/>
    <w:rsid w:val="00827E04"/>
    <w:rsid w:val="008309BB"/>
    <w:rsid w:val="00831B6B"/>
    <w:rsid w:val="0083764E"/>
    <w:rsid w:val="00837CF0"/>
    <w:rsid w:val="0084543E"/>
    <w:rsid w:val="00851000"/>
    <w:rsid w:val="00861FF4"/>
    <w:rsid w:val="00862BB1"/>
    <w:rsid w:val="00862D0D"/>
    <w:rsid w:val="0086402A"/>
    <w:rsid w:val="00865139"/>
    <w:rsid w:val="00865B7B"/>
    <w:rsid w:val="00866B42"/>
    <w:rsid w:val="008755A6"/>
    <w:rsid w:val="008836DB"/>
    <w:rsid w:val="00884EB3"/>
    <w:rsid w:val="008854FF"/>
    <w:rsid w:val="008A453F"/>
    <w:rsid w:val="008A6887"/>
    <w:rsid w:val="008A70A0"/>
    <w:rsid w:val="008B1A1A"/>
    <w:rsid w:val="008B2EFB"/>
    <w:rsid w:val="008B6E18"/>
    <w:rsid w:val="008C3463"/>
    <w:rsid w:val="008C6C2C"/>
    <w:rsid w:val="008E4FEC"/>
    <w:rsid w:val="008E65F5"/>
    <w:rsid w:val="008F5143"/>
    <w:rsid w:val="008F5711"/>
    <w:rsid w:val="0091479B"/>
    <w:rsid w:val="0092523A"/>
    <w:rsid w:val="00927FFE"/>
    <w:rsid w:val="009318BA"/>
    <w:rsid w:val="009353E8"/>
    <w:rsid w:val="0094461E"/>
    <w:rsid w:val="00950045"/>
    <w:rsid w:val="00960FF9"/>
    <w:rsid w:val="0096345A"/>
    <w:rsid w:val="0096634D"/>
    <w:rsid w:val="00984020"/>
    <w:rsid w:val="00984911"/>
    <w:rsid w:val="009859C3"/>
    <w:rsid w:val="00990473"/>
    <w:rsid w:val="00993CDE"/>
    <w:rsid w:val="009A11C3"/>
    <w:rsid w:val="009A5037"/>
    <w:rsid w:val="009B183D"/>
    <w:rsid w:val="009B47BF"/>
    <w:rsid w:val="009C3964"/>
    <w:rsid w:val="009D0EB1"/>
    <w:rsid w:val="009F5132"/>
    <w:rsid w:val="00A05899"/>
    <w:rsid w:val="00A069D6"/>
    <w:rsid w:val="00A221CE"/>
    <w:rsid w:val="00A33154"/>
    <w:rsid w:val="00A4608C"/>
    <w:rsid w:val="00A546BF"/>
    <w:rsid w:val="00A54C04"/>
    <w:rsid w:val="00A62A48"/>
    <w:rsid w:val="00A62E7E"/>
    <w:rsid w:val="00A634DE"/>
    <w:rsid w:val="00A66AC4"/>
    <w:rsid w:val="00A70227"/>
    <w:rsid w:val="00A74548"/>
    <w:rsid w:val="00A74A4C"/>
    <w:rsid w:val="00A80E98"/>
    <w:rsid w:val="00A826EE"/>
    <w:rsid w:val="00A92CD5"/>
    <w:rsid w:val="00AB1AEF"/>
    <w:rsid w:val="00AC0E86"/>
    <w:rsid w:val="00AC2F4C"/>
    <w:rsid w:val="00AD2395"/>
    <w:rsid w:val="00AE4751"/>
    <w:rsid w:val="00AE74EF"/>
    <w:rsid w:val="00AF0A7A"/>
    <w:rsid w:val="00AF1278"/>
    <w:rsid w:val="00AF57F1"/>
    <w:rsid w:val="00B03702"/>
    <w:rsid w:val="00B03B7A"/>
    <w:rsid w:val="00B0525D"/>
    <w:rsid w:val="00B10401"/>
    <w:rsid w:val="00B112B4"/>
    <w:rsid w:val="00B20D1B"/>
    <w:rsid w:val="00B21DF5"/>
    <w:rsid w:val="00B25F75"/>
    <w:rsid w:val="00B304EF"/>
    <w:rsid w:val="00B36494"/>
    <w:rsid w:val="00B370AE"/>
    <w:rsid w:val="00B43200"/>
    <w:rsid w:val="00B505F6"/>
    <w:rsid w:val="00B50A3A"/>
    <w:rsid w:val="00B54C68"/>
    <w:rsid w:val="00B56195"/>
    <w:rsid w:val="00B717E2"/>
    <w:rsid w:val="00B82982"/>
    <w:rsid w:val="00B954E6"/>
    <w:rsid w:val="00BA254B"/>
    <w:rsid w:val="00BA408D"/>
    <w:rsid w:val="00BA4AB2"/>
    <w:rsid w:val="00BA569A"/>
    <w:rsid w:val="00BC0776"/>
    <w:rsid w:val="00BC2A79"/>
    <w:rsid w:val="00BC3186"/>
    <w:rsid w:val="00BC5EC3"/>
    <w:rsid w:val="00BD1D00"/>
    <w:rsid w:val="00BD6F20"/>
    <w:rsid w:val="00BD75BA"/>
    <w:rsid w:val="00BE0264"/>
    <w:rsid w:val="00BE3529"/>
    <w:rsid w:val="00BE7809"/>
    <w:rsid w:val="00BF029B"/>
    <w:rsid w:val="00BF6FA9"/>
    <w:rsid w:val="00C01EB7"/>
    <w:rsid w:val="00C10929"/>
    <w:rsid w:val="00C15FF3"/>
    <w:rsid w:val="00C261BD"/>
    <w:rsid w:val="00C3661D"/>
    <w:rsid w:val="00C36B90"/>
    <w:rsid w:val="00C46AE3"/>
    <w:rsid w:val="00C56861"/>
    <w:rsid w:val="00C57638"/>
    <w:rsid w:val="00C63067"/>
    <w:rsid w:val="00C67653"/>
    <w:rsid w:val="00C679B8"/>
    <w:rsid w:val="00C87BDF"/>
    <w:rsid w:val="00C92739"/>
    <w:rsid w:val="00CA3240"/>
    <w:rsid w:val="00CA7289"/>
    <w:rsid w:val="00CB0A4B"/>
    <w:rsid w:val="00CB5210"/>
    <w:rsid w:val="00CC1AA4"/>
    <w:rsid w:val="00CC3A0C"/>
    <w:rsid w:val="00CD284B"/>
    <w:rsid w:val="00CD4133"/>
    <w:rsid w:val="00CD52E1"/>
    <w:rsid w:val="00CD53C7"/>
    <w:rsid w:val="00CD58F0"/>
    <w:rsid w:val="00CD6C96"/>
    <w:rsid w:val="00CE1BCF"/>
    <w:rsid w:val="00CF3D95"/>
    <w:rsid w:val="00CF7958"/>
    <w:rsid w:val="00D00F3F"/>
    <w:rsid w:val="00D014BE"/>
    <w:rsid w:val="00D04568"/>
    <w:rsid w:val="00D063A8"/>
    <w:rsid w:val="00D1509B"/>
    <w:rsid w:val="00D244FE"/>
    <w:rsid w:val="00D34821"/>
    <w:rsid w:val="00D36DFC"/>
    <w:rsid w:val="00D37860"/>
    <w:rsid w:val="00D4536C"/>
    <w:rsid w:val="00D45389"/>
    <w:rsid w:val="00D458A2"/>
    <w:rsid w:val="00D5492E"/>
    <w:rsid w:val="00D556FB"/>
    <w:rsid w:val="00D56562"/>
    <w:rsid w:val="00D72375"/>
    <w:rsid w:val="00D80BBC"/>
    <w:rsid w:val="00D8620B"/>
    <w:rsid w:val="00D86A15"/>
    <w:rsid w:val="00D9308A"/>
    <w:rsid w:val="00D969F5"/>
    <w:rsid w:val="00D96FC1"/>
    <w:rsid w:val="00DA15AA"/>
    <w:rsid w:val="00DA1DE4"/>
    <w:rsid w:val="00DB12E0"/>
    <w:rsid w:val="00DB3B76"/>
    <w:rsid w:val="00DB65CB"/>
    <w:rsid w:val="00DC74A3"/>
    <w:rsid w:val="00DD5156"/>
    <w:rsid w:val="00DD6045"/>
    <w:rsid w:val="00DE0BED"/>
    <w:rsid w:val="00DE311D"/>
    <w:rsid w:val="00DE3183"/>
    <w:rsid w:val="00DE5A8F"/>
    <w:rsid w:val="00DE70A3"/>
    <w:rsid w:val="00DF2442"/>
    <w:rsid w:val="00DF3567"/>
    <w:rsid w:val="00E02076"/>
    <w:rsid w:val="00E02BEE"/>
    <w:rsid w:val="00E0364E"/>
    <w:rsid w:val="00E03D73"/>
    <w:rsid w:val="00E04B81"/>
    <w:rsid w:val="00E07749"/>
    <w:rsid w:val="00E11082"/>
    <w:rsid w:val="00E131E7"/>
    <w:rsid w:val="00E13E9C"/>
    <w:rsid w:val="00E15EB2"/>
    <w:rsid w:val="00E21FA4"/>
    <w:rsid w:val="00E32155"/>
    <w:rsid w:val="00E32C34"/>
    <w:rsid w:val="00E367EF"/>
    <w:rsid w:val="00E42238"/>
    <w:rsid w:val="00E45E54"/>
    <w:rsid w:val="00E47040"/>
    <w:rsid w:val="00E56B76"/>
    <w:rsid w:val="00E828BF"/>
    <w:rsid w:val="00E865B5"/>
    <w:rsid w:val="00E87801"/>
    <w:rsid w:val="00E913E0"/>
    <w:rsid w:val="00EA3E1F"/>
    <w:rsid w:val="00EA521A"/>
    <w:rsid w:val="00EB1E65"/>
    <w:rsid w:val="00EB37FA"/>
    <w:rsid w:val="00EB5AC4"/>
    <w:rsid w:val="00EC6A27"/>
    <w:rsid w:val="00EC70FA"/>
    <w:rsid w:val="00ED124B"/>
    <w:rsid w:val="00EE2379"/>
    <w:rsid w:val="00EE3A29"/>
    <w:rsid w:val="00EF77B5"/>
    <w:rsid w:val="00F01B40"/>
    <w:rsid w:val="00F020F7"/>
    <w:rsid w:val="00F065BC"/>
    <w:rsid w:val="00F06ED4"/>
    <w:rsid w:val="00F14E4D"/>
    <w:rsid w:val="00F21B31"/>
    <w:rsid w:val="00F364A6"/>
    <w:rsid w:val="00F41A1D"/>
    <w:rsid w:val="00F65854"/>
    <w:rsid w:val="00F67FA7"/>
    <w:rsid w:val="00F730F7"/>
    <w:rsid w:val="00F7580A"/>
    <w:rsid w:val="00F835F0"/>
    <w:rsid w:val="00F92A4A"/>
    <w:rsid w:val="00FA0D5D"/>
    <w:rsid w:val="00FA145F"/>
    <w:rsid w:val="00FB0258"/>
    <w:rsid w:val="00FB0A0F"/>
    <w:rsid w:val="00FB5828"/>
    <w:rsid w:val="00FB7951"/>
    <w:rsid w:val="00FC7698"/>
    <w:rsid w:val="00FE074C"/>
    <w:rsid w:val="00FE3074"/>
    <w:rsid w:val="00FE446E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B9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B8"/>
    <w:pPr>
      <w:spacing w:before="120" w:after="120" w:line="48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FC1"/>
    <w:pPr>
      <w:keepNext/>
      <w:keepLines/>
      <w:spacing w:before="360"/>
      <w:outlineLvl w:val="0"/>
    </w:pPr>
    <w:rPr>
      <w:rFonts w:eastAsia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12918"/>
    <w:pPr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E34"/>
    <w:pPr>
      <w:keepNext/>
      <w:keepLines/>
      <w:spacing w:before="240"/>
      <w:outlineLvl w:val="2"/>
    </w:pPr>
    <w:rPr>
      <w:rFonts w:eastAsia="Times New Roman"/>
      <w:bCs/>
      <w:i/>
      <w:lang w:val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E1FC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1FC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712918"/>
    <w:rPr>
      <w:rFonts w:ascii="Times New Roman" w:eastAsia="Calibri" w:hAnsi="Times New Roman" w:cs="Times New Roman"/>
      <w:b/>
      <w:bCs/>
      <w:sz w:val="24"/>
      <w:szCs w:val="36"/>
      <w:lang w:val="en-US"/>
    </w:rPr>
  </w:style>
  <w:style w:type="character" w:customStyle="1" w:styleId="Heading3Char">
    <w:name w:val="Heading 3 Char"/>
    <w:link w:val="Heading3"/>
    <w:uiPriority w:val="9"/>
    <w:rsid w:val="00032E34"/>
    <w:rPr>
      <w:rFonts w:ascii="Times New Roman" w:eastAsia="Times New Roman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1E1FC1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E1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FC1"/>
    <w:pPr>
      <w:ind w:left="720"/>
      <w:contextualSpacing/>
    </w:pPr>
  </w:style>
  <w:style w:type="paragraph" w:styleId="NormalWeb">
    <w:name w:val="Normal (Web)"/>
    <w:aliases w:val=" webb"/>
    <w:basedOn w:val="Normal"/>
    <w:uiPriority w:val="99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n-GB" w:eastAsia="en-GB"/>
    </w:rPr>
  </w:style>
  <w:style w:type="character" w:customStyle="1" w:styleId="blocktitle">
    <w:name w:val="blocktitle"/>
    <w:basedOn w:val="DefaultParagraphFont"/>
    <w:rsid w:val="001E1FC1"/>
  </w:style>
  <w:style w:type="paragraph" w:styleId="Header">
    <w:name w:val="header"/>
    <w:basedOn w:val="Normal"/>
    <w:link w:val="HeaderChar"/>
    <w:uiPriority w:val="99"/>
    <w:unhideWhenUsed/>
    <w:rsid w:val="001E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FC1"/>
    <w:rPr>
      <w:rFonts w:ascii="Tahoma" w:eastAsia="Calibri" w:hAnsi="Tahoma" w:cs="Times New Roman"/>
      <w:sz w:val="16"/>
      <w:szCs w:val="16"/>
    </w:rPr>
  </w:style>
  <w:style w:type="character" w:customStyle="1" w:styleId="mixed-citation">
    <w:name w:val="mixed-citation"/>
    <w:basedOn w:val="DefaultParagraphFont"/>
    <w:rsid w:val="001E1FC1"/>
  </w:style>
  <w:style w:type="character" w:customStyle="1" w:styleId="ref-journal">
    <w:name w:val="ref-journal"/>
    <w:basedOn w:val="DefaultParagraphFont"/>
    <w:rsid w:val="001E1FC1"/>
  </w:style>
  <w:style w:type="character" w:customStyle="1" w:styleId="ref-vol">
    <w:name w:val="ref-vol"/>
    <w:basedOn w:val="DefaultParagraphFont"/>
    <w:rsid w:val="001E1FC1"/>
  </w:style>
  <w:style w:type="paragraph" w:styleId="BodyText">
    <w:name w:val="Body Text"/>
    <w:basedOn w:val="Normal"/>
    <w:link w:val="BodyTextChar"/>
    <w:uiPriority w:val="1"/>
    <w:qFormat/>
    <w:rsid w:val="001E1FC1"/>
    <w:pPr>
      <w:widowControl w:val="0"/>
      <w:spacing w:before="66" w:after="0" w:line="240" w:lineRule="auto"/>
      <w:ind w:left="100"/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1E1F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E1FC1"/>
    <w:pPr>
      <w:widowControl w:val="0"/>
      <w:spacing w:after="0" w:line="240" w:lineRule="auto"/>
    </w:pPr>
  </w:style>
  <w:style w:type="character" w:styleId="Hyperlink">
    <w:name w:val="Hyperlink"/>
    <w:uiPriority w:val="99"/>
    <w:unhideWhenUsed/>
    <w:rsid w:val="001E1FC1"/>
    <w:rPr>
      <w:color w:val="0000FF"/>
      <w:u w:val="single"/>
    </w:rPr>
  </w:style>
  <w:style w:type="character" w:styleId="Strong">
    <w:name w:val="Strong"/>
    <w:uiPriority w:val="99"/>
    <w:qFormat/>
    <w:rsid w:val="001E1FC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1E1FC1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FC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FC1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E1FC1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E1FC1"/>
    <w:pPr>
      <w:spacing w:after="100"/>
      <w:ind w:left="440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1E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FC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FC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FC1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E1F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olissue">
    <w:name w:val="volissue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character" w:customStyle="1" w:styleId="highlight">
    <w:name w:val="highlight"/>
    <w:basedOn w:val="DefaultParagraphFont"/>
    <w:rsid w:val="001E1FC1"/>
  </w:style>
  <w:style w:type="character" w:styleId="FollowedHyperlink">
    <w:name w:val="FollowedHyperlink"/>
    <w:basedOn w:val="DefaultParagraphFont"/>
    <w:uiPriority w:val="99"/>
    <w:semiHidden/>
    <w:unhideWhenUsed/>
    <w:rsid w:val="001E1FC1"/>
    <w:rPr>
      <w:color w:val="800080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E1FC1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1FC1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1FC1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E1FC1"/>
    <w:rPr>
      <w:rFonts w:ascii="Calibri" w:eastAsia="Calibri" w:hAnsi="Calibri" w:cs="Times New Roman"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F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F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291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918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KommentarerChar">
    <w:name w:val="Kommentarer Char"/>
    <w:basedOn w:val="DefaultParagraphFont"/>
    <w:uiPriority w:val="99"/>
    <w:semiHidden/>
    <w:rsid w:val="001E1FC1"/>
    <w:rPr>
      <w:rFonts w:ascii="Calibri" w:eastAsia="Calibri" w:hAnsi="Calibri" w:cs="Times New Roman"/>
      <w:sz w:val="20"/>
      <w:szCs w:val="20"/>
      <w:lang w:val="sv-SE"/>
    </w:rPr>
  </w:style>
  <w:style w:type="paragraph" w:styleId="List">
    <w:name w:val="List"/>
    <w:basedOn w:val="Normal"/>
    <w:rsid w:val="001E1FC1"/>
    <w:pPr>
      <w:spacing w:after="0" w:line="240" w:lineRule="auto"/>
      <w:ind w:left="283" w:hanging="283"/>
    </w:pPr>
    <w:rPr>
      <w:rFonts w:ascii="Century Gothic" w:eastAsia="Times New Roman" w:hAnsi="Century Gothic"/>
      <w:szCs w:val="20"/>
      <w:lang w:val="en-GB"/>
    </w:rPr>
  </w:style>
  <w:style w:type="paragraph" w:customStyle="1" w:styleId="Title1">
    <w:name w:val="Title1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s-AR" w:eastAsia="es-AR"/>
    </w:rPr>
  </w:style>
  <w:style w:type="paragraph" w:customStyle="1" w:styleId="desc">
    <w:name w:val="desc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s-AR" w:eastAsia="es-AR"/>
    </w:rPr>
  </w:style>
  <w:style w:type="character" w:customStyle="1" w:styleId="apple-converted-space">
    <w:name w:val="apple-converted-space"/>
    <w:basedOn w:val="DefaultParagraphFont"/>
    <w:rsid w:val="001E1FC1"/>
  </w:style>
  <w:style w:type="paragraph" w:customStyle="1" w:styleId="details">
    <w:name w:val="details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s-AR" w:eastAsia="es-AR"/>
    </w:rPr>
  </w:style>
  <w:style w:type="character" w:customStyle="1" w:styleId="jrnl">
    <w:name w:val="jrnl"/>
    <w:basedOn w:val="DefaultParagraphFont"/>
    <w:rsid w:val="001E1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B8"/>
    <w:pPr>
      <w:spacing w:before="120" w:after="120" w:line="48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FC1"/>
    <w:pPr>
      <w:keepNext/>
      <w:keepLines/>
      <w:spacing w:before="360"/>
      <w:outlineLvl w:val="0"/>
    </w:pPr>
    <w:rPr>
      <w:rFonts w:eastAsia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12918"/>
    <w:pPr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E34"/>
    <w:pPr>
      <w:keepNext/>
      <w:keepLines/>
      <w:spacing w:before="240"/>
      <w:outlineLvl w:val="2"/>
    </w:pPr>
    <w:rPr>
      <w:rFonts w:eastAsia="Times New Roman"/>
      <w:bCs/>
      <w:i/>
      <w:lang w:val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E1FC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1FC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712918"/>
    <w:rPr>
      <w:rFonts w:ascii="Times New Roman" w:eastAsia="Calibri" w:hAnsi="Times New Roman" w:cs="Times New Roman"/>
      <w:b/>
      <w:bCs/>
      <w:sz w:val="24"/>
      <w:szCs w:val="36"/>
      <w:lang w:val="en-US"/>
    </w:rPr>
  </w:style>
  <w:style w:type="character" w:customStyle="1" w:styleId="Heading3Char">
    <w:name w:val="Heading 3 Char"/>
    <w:link w:val="Heading3"/>
    <w:uiPriority w:val="9"/>
    <w:rsid w:val="00032E34"/>
    <w:rPr>
      <w:rFonts w:ascii="Times New Roman" w:eastAsia="Times New Roman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1E1FC1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E1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FC1"/>
    <w:pPr>
      <w:ind w:left="720"/>
      <w:contextualSpacing/>
    </w:pPr>
  </w:style>
  <w:style w:type="paragraph" w:styleId="NormalWeb">
    <w:name w:val="Normal (Web)"/>
    <w:aliases w:val=" webb"/>
    <w:basedOn w:val="Normal"/>
    <w:uiPriority w:val="99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n-GB" w:eastAsia="en-GB"/>
    </w:rPr>
  </w:style>
  <w:style w:type="character" w:customStyle="1" w:styleId="blocktitle">
    <w:name w:val="blocktitle"/>
    <w:basedOn w:val="DefaultParagraphFont"/>
    <w:rsid w:val="001E1FC1"/>
  </w:style>
  <w:style w:type="paragraph" w:styleId="Header">
    <w:name w:val="header"/>
    <w:basedOn w:val="Normal"/>
    <w:link w:val="HeaderChar"/>
    <w:uiPriority w:val="99"/>
    <w:unhideWhenUsed/>
    <w:rsid w:val="001E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FC1"/>
    <w:rPr>
      <w:rFonts w:ascii="Tahoma" w:eastAsia="Calibri" w:hAnsi="Tahoma" w:cs="Times New Roman"/>
      <w:sz w:val="16"/>
      <w:szCs w:val="16"/>
    </w:rPr>
  </w:style>
  <w:style w:type="character" w:customStyle="1" w:styleId="mixed-citation">
    <w:name w:val="mixed-citation"/>
    <w:basedOn w:val="DefaultParagraphFont"/>
    <w:rsid w:val="001E1FC1"/>
  </w:style>
  <w:style w:type="character" w:customStyle="1" w:styleId="ref-journal">
    <w:name w:val="ref-journal"/>
    <w:basedOn w:val="DefaultParagraphFont"/>
    <w:rsid w:val="001E1FC1"/>
  </w:style>
  <w:style w:type="character" w:customStyle="1" w:styleId="ref-vol">
    <w:name w:val="ref-vol"/>
    <w:basedOn w:val="DefaultParagraphFont"/>
    <w:rsid w:val="001E1FC1"/>
  </w:style>
  <w:style w:type="paragraph" w:styleId="BodyText">
    <w:name w:val="Body Text"/>
    <w:basedOn w:val="Normal"/>
    <w:link w:val="BodyTextChar"/>
    <w:uiPriority w:val="1"/>
    <w:qFormat/>
    <w:rsid w:val="001E1FC1"/>
    <w:pPr>
      <w:widowControl w:val="0"/>
      <w:spacing w:before="66" w:after="0" w:line="240" w:lineRule="auto"/>
      <w:ind w:left="100"/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1E1F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E1FC1"/>
    <w:pPr>
      <w:widowControl w:val="0"/>
      <w:spacing w:after="0" w:line="240" w:lineRule="auto"/>
    </w:pPr>
  </w:style>
  <w:style w:type="character" w:styleId="Hyperlink">
    <w:name w:val="Hyperlink"/>
    <w:uiPriority w:val="99"/>
    <w:unhideWhenUsed/>
    <w:rsid w:val="001E1FC1"/>
    <w:rPr>
      <w:color w:val="0000FF"/>
      <w:u w:val="single"/>
    </w:rPr>
  </w:style>
  <w:style w:type="character" w:styleId="Strong">
    <w:name w:val="Strong"/>
    <w:uiPriority w:val="99"/>
    <w:qFormat/>
    <w:rsid w:val="001E1FC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1E1FC1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FC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FC1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E1FC1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E1FC1"/>
    <w:pPr>
      <w:spacing w:after="100"/>
      <w:ind w:left="440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1E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FC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FC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FC1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E1F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olissue">
    <w:name w:val="volissue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character" w:customStyle="1" w:styleId="highlight">
    <w:name w:val="highlight"/>
    <w:basedOn w:val="DefaultParagraphFont"/>
    <w:rsid w:val="001E1FC1"/>
  </w:style>
  <w:style w:type="character" w:styleId="FollowedHyperlink">
    <w:name w:val="FollowedHyperlink"/>
    <w:basedOn w:val="DefaultParagraphFont"/>
    <w:uiPriority w:val="99"/>
    <w:semiHidden/>
    <w:unhideWhenUsed/>
    <w:rsid w:val="001E1FC1"/>
    <w:rPr>
      <w:color w:val="800080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E1FC1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1FC1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1FC1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E1FC1"/>
    <w:rPr>
      <w:rFonts w:ascii="Calibri" w:eastAsia="Calibri" w:hAnsi="Calibri" w:cs="Times New Roman"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F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F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291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918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KommentarerChar">
    <w:name w:val="Kommentarer Char"/>
    <w:basedOn w:val="DefaultParagraphFont"/>
    <w:uiPriority w:val="99"/>
    <w:semiHidden/>
    <w:rsid w:val="001E1FC1"/>
    <w:rPr>
      <w:rFonts w:ascii="Calibri" w:eastAsia="Calibri" w:hAnsi="Calibri" w:cs="Times New Roman"/>
      <w:sz w:val="20"/>
      <w:szCs w:val="20"/>
      <w:lang w:val="sv-SE"/>
    </w:rPr>
  </w:style>
  <w:style w:type="paragraph" w:styleId="List">
    <w:name w:val="List"/>
    <w:basedOn w:val="Normal"/>
    <w:rsid w:val="001E1FC1"/>
    <w:pPr>
      <w:spacing w:after="0" w:line="240" w:lineRule="auto"/>
      <w:ind w:left="283" w:hanging="283"/>
    </w:pPr>
    <w:rPr>
      <w:rFonts w:ascii="Century Gothic" w:eastAsia="Times New Roman" w:hAnsi="Century Gothic"/>
      <w:szCs w:val="20"/>
      <w:lang w:val="en-GB"/>
    </w:rPr>
  </w:style>
  <w:style w:type="paragraph" w:customStyle="1" w:styleId="Title1">
    <w:name w:val="Title1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s-AR" w:eastAsia="es-AR"/>
    </w:rPr>
  </w:style>
  <w:style w:type="paragraph" w:customStyle="1" w:styleId="desc">
    <w:name w:val="desc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s-AR" w:eastAsia="es-AR"/>
    </w:rPr>
  </w:style>
  <w:style w:type="character" w:customStyle="1" w:styleId="apple-converted-space">
    <w:name w:val="apple-converted-space"/>
    <w:basedOn w:val="DefaultParagraphFont"/>
    <w:rsid w:val="001E1FC1"/>
  </w:style>
  <w:style w:type="paragraph" w:customStyle="1" w:styleId="details">
    <w:name w:val="details"/>
    <w:basedOn w:val="Normal"/>
    <w:rsid w:val="001E1FC1"/>
    <w:pPr>
      <w:spacing w:before="100" w:beforeAutospacing="1" w:after="100" w:afterAutospacing="1" w:line="240" w:lineRule="auto"/>
    </w:pPr>
    <w:rPr>
      <w:rFonts w:eastAsia="Times New Roman"/>
      <w:szCs w:val="24"/>
      <w:lang w:val="es-AR" w:eastAsia="es-AR"/>
    </w:rPr>
  </w:style>
  <w:style w:type="character" w:customStyle="1" w:styleId="jrnl">
    <w:name w:val="jrnl"/>
    <w:basedOn w:val="DefaultParagraphFont"/>
    <w:rsid w:val="001E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EA59-088F-4B5B-A0D9-EA42DDD1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othenburg Universit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jörck</dc:creator>
  <cp:lastModifiedBy>Martin Adiels</cp:lastModifiedBy>
  <cp:revision>3</cp:revision>
  <dcterms:created xsi:type="dcterms:W3CDTF">2015-12-14T09:57:00Z</dcterms:created>
  <dcterms:modified xsi:type="dcterms:W3CDTF">2015-12-14T10:04:00Z</dcterms:modified>
</cp:coreProperties>
</file>